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保险经纪人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保700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□技术类    □营销类    ■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南京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保险经纪人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保险经纪人相关的核心业务工作，确保工作质量和效率</w:t>
              <w:br/>
              <w:t>2、参与保险经纪人相关项目的规划、执行和管理工作</w:t>
              <w:br/>
              <w:t>3、协调内外部资源，推进保险经纪人工作的顺利开展</w:t>
              <w:br/>
              <w:t>4、持续学习和掌握保险经纪人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保险经纪人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保险学、金融学、经济学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2年以上保险销售经验，具备保险代理人资格证书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保险产品知识、风险评估、客户服务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保险代理人资格证书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保险经纪人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